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945"/>
        <w:gridCol w:w="8392"/>
      </w:tblGrid>
      <w:tr w:rsidR="00EB0A18" w:rsidRPr="00210477" w:rsidTr="001140A1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423D2B" w:rsidP="002B79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 量 図</w:t>
            </w:r>
          </w:p>
        </w:tc>
      </w:tr>
      <w:tr w:rsidR="00EB0A18" w:rsidRPr="00210477" w:rsidTr="00471F19">
        <w:trPr>
          <w:trHeight w:val="13544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0A18" w:rsidRDefault="00E5372E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3B1E0E" wp14:editId="77FD06D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58875</wp:posOffset>
                      </wp:positionV>
                      <wp:extent cx="400050" cy="5143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2FA4" w:rsidRPr="00602FA4" w:rsidRDefault="00602FA4" w:rsidP="00602FA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B1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pt;margin-top:91.25pt;width:31.5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" fillcolor="window" stroked="f" strokeweight=".5pt">
                      <v:textbox>
                        <w:txbxContent>
                          <w:p w:rsidR="00602FA4" w:rsidRPr="00602FA4" w:rsidRDefault="00602FA4" w:rsidP="00602FA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358265</wp:posOffset>
                      </wp:positionV>
                      <wp:extent cx="400050" cy="5143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2FA4" w:rsidRPr="00602FA4" w:rsidRDefault="00602FA4" w:rsidP="00602FA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02F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223.2pt;margin-top:106.95pt;width:31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" fillcolor="white [3201]" stroked="f" strokeweight=".5pt">
                      <v:textbox>
                        <w:txbxContent>
                          <w:p w:rsidR="00602FA4" w:rsidRPr="00602FA4" w:rsidRDefault="00602FA4" w:rsidP="00602FA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602F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C62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3863340</wp:posOffset>
                      </wp:positionV>
                      <wp:extent cx="1038225" cy="4857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0C62" w:rsidRPr="006E0C62" w:rsidRDefault="006E0C6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E0C6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求積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-35.25pt;margin-top:304.2pt;width:81.75pt;height:38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" fillcolor="white [3201]" stroked="f" strokeweight=".5pt">
                      <v:textbox>
                        <w:txbxContent>
                          <w:p w:rsidR="006E0C62" w:rsidRPr="006E0C62" w:rsidRDefault="006E0C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E0C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求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7CB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194310</wp:posOffset>
                  </wp:positionV>
                  <wp:extent cx="6479540" cy="3938270"/>
                  <wp:effectExtent l="0" t="0" r="0" b="508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丈量図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3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0C62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margin">
                    <wp:posOffset>139065</wp:posOffset>
                  </wp:positionH>
                  <wp:positionV relativeFrom="margin">
                    <wp:posOffset>75565</wp:posOffset>
                  </wp:positionV>
                  <wp:extent cx="436880" cy="800100"/>
                  <wp:effectExtent l="0" t="0" r="127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方角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0C62" w:rsidRDefault="00570BA2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4253865</wp:posOffset>
                  </wp:positionV>
                  <wp:extent cx="5553075" cy="2073910"/>
                  <wp:effectExtent l="0" t="0" r="9525" b="254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出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0C62" w:rsidRPr="006E0C62" w:rsidRDefault="00570BA2" w:rsidP="006E0C62">
            <w:pPr>
              <w:widowControl/>
              <w:spacing w:line="300" w:lineRule="exact"/>
              <w:ind w:firstLineChars="200" w:firstLine="562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margin">
                    <wp:posOffset>186690</wp:posOffset>
                  </wp:positionH>
                  <wp:positionV relativeFrom="margin">
                    <wp:posOffset>6272530</wp:posOffset>
                  </wp:positionV>
                  <wp:extent cx="5657850" cy="2242185"/>
                  <wp:effectExtent l="0" t="0" r="0" b="571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尾崎町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E1B9E" w:rsidRDefault="009E1B9E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9E1B9E" w:rsidSect="007D73E9">
      <w:footerReference w:type="default" r:id="rId12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7E" w:rsidRDefault="0002167E" w:rsidP="004C233E">
      <w:r>
        <w:separator/>
      </w:r>
    </w:p>
  </w:endnote>
  <w:endnote w:type="continuationSeparator" w:id="0">
    <w:p w:rsidR="0002167E" w:rsidRDefault="0002167E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E9" w:rsidRDefault="00C449E2" w:rsidP="00C449E2">
    <w:pPr>
      <w:pStyle w:val="a8"/>
      <w:jc w:val="center"/>
      <w:rPr>
        <w:rFonts w:hint="eastAsia"/>
      </w:rPr>
    </w:pPr>
    <w:r>
      <w:rPr>
        <w:rFonts w:hint="eastAsia"/>
      </w:rPr>
      <w:t>実施要綱－</w:t>
    </w:r>
    <w:r>
      <w:rPr>
        <w:rFonts w:hint="eastAsia"/>
      </w:rPr>
      <w:t>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7E" w:rsidRDefault="0002167E" w:rsidP="004C233E">
      <w:r>
        <w:separator/>
      </w:r>
    </w:p>
  </w:footnote>
  <w:footnote w:type="continuationSeparator" w:id="0">
    <w:p w:rsidR="0002167E" w:rsidRDefault="0002167E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167E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623A"/>
    <w:rsid w:val="000D184C"/>
    <w:rsid w:val="000E05C6"/>
    <w:rsid w:val="000F0D0F"/>
    <w:rsid w:val="000F32F6"/>
    <w:rsid w:val="000F43C5"/>
    <w:rsid w:val="000F762D"/>
    <w:rsid w:val="00102513"/>
    <w:rsid w:val="00103C0C"/>
    <w:rsid w:val="00105A92"/>
    <w:rsid w:val="001132E4"/>
    <w:rsid w:val="001132E9"/>
    <w:rsid w:val="001140A1"/>
    <w:rsid w:val="0011586D"/>
    <w:rsid w:val="00121E35"/>
    <w:rsid w:val="00136C8F"/>
    <w:rsid w:val="00137125"/>
    <w:rsid w:val="001447DD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72A21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0A43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3D2B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1F19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512"/>
    <w:rsid w:val="0053218D"/>
    <w:rsid w:val="005346EA"/>
    <w:rsid w:val="005501E5"/>
    <w:rsid w:val="00551149"/>
    <w:rsid w:val="00556D25"/>
    <w:rsid w:val="0056565D"/>
    <w:rsid w:val="005664F9"/>
    <w:rsid w:val="00570BA2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02FA4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0C62"/>
    <w:rsid w:val="006E265A"/>
    <w:rsid w:val="006E2B6E"/>
    <w:rsid w:val="006E4DD5"/>
    <w:rsid w:val="006E7BDA"/>
    <w:rsid w:val="006F2C03"/>
    <w:rsid w:val="007137CB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3945"/>
    <w:rsid w:val="00816870"/>
    <w:rsid w:val="00816F10"/>
    <w:rsid w:val="008324F5"/>
    <w:rsid w:val="00837186"/>
    <w:rsid w:val="00840E5D"/>
    <w:rsid w:val="008416D6"/>
    <w:rsid w:val="00841A1F"/>
    <w:rsid w:val="0085071E"/>
    <w:rsid w:val="00861B51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690B"/>
    <w:rsid w:val="00947BAB"/>
    <w:rsid w:val="00961415"/>
    <w:rsid w:val="00962C0F"/>
    <w:rsid w:val="009645A9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2B11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49E2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1941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4B02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372E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3F0A38"/>
  <w15:docId w15:val="{17DE9E1F-BA57-4098-9E77-332919B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CB0-2479-43D5-AD82-E71D222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7</cp:revision>
  <cp:lastPrinted>2019-01-08T02:02:00Z</cp:lastPrinted>
  <dcterms:created xsi:type="dcterms:W3CDTF">2017-08-15T08:05:00Z</dcterms:created>
  <dcterms:modified xsi:type="dcterms:W3CDTF">2019-12-12T06:52:00Z</dcterms:modified>
</cp:coreProperties>
</file>